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8016465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4F7816">
        <w:rPr>
          <w:rFonts w:ascii="Segoe UI" w:hAnsi="Segoe UI" w:cs="Segoe UI"/>
          <w:sz w:val="28"/>
          <w:szCs w:val="28"/>
        </w:rPr>
        <w:t>10/7</w:t>
      </w:r>
      <w:r w:rsidR="009724DF">
        <w:rPr>
          <w:rFonts w:ascii="Segoe UI" w:hAnsi="Segoe UI" w:cs="Segoe UI"/>
          <w:sz w:val="28"/>
          <w:szCs w:val="28"/>
        </w:rPr>
        <w:t>/2020</w:t>
      </w:r>
    </w:p>
    <w:p w14:paraId="1635E01F" w14:textId="77777777" w:rsidR="00C96862" w:rsidRDefault="00C96862" w:rsidP="00ED4F73">
      <w:pPr>
        <w:pStyle w:val="Heading6"/>
        <w:rPr>
          <w:rFonts w:ascii="Segoe UI" w:hAnsi="Segoe UI" w:cs="Segoe UI"/>
        </w:rPr>
      </w:pPr>
    </w:p>
    <w:p w14:paraId="65C0D217" w14:textId="471C05D0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4F7816">
        <w:rPr>
          <w:rFonts w:ascii="Segoe UI" w:hAnsi="Segoe UI" w:cs="Segoe UI"/>
        </w:rPr>
        <w:t>Psalm 4</w:t>
      </w:r>
      <w:r w:rsidR="00EC78D8">
        <w:rPr>
          <w:rFonts w:ascii="Segoe UI" w:hAnsi="Segoe UI" w:cs="Segoe UI"/>
        </w:rPr>
        <w:t>1</w:t>
      </w:r>
      <w:r w:rsidR="004F7816">
        <w:rPr>
          <w:rFonts w:ascii="Segoe UI" w:hAnsi="Segoe UI" w:cs="Segoe UI"/>
        </w:rPr>
        <w:t>: 1-2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68FA4BE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C96862">
        <w:rPr>
          <w:rFonts w:ascii="Segoe UI" w:hAnsi="Segoe UI" w:cs="Segoe UI"/>
          <w:smallCaps/>
          <w:sz w:val="28"/>
          <w:szCs w:val="28"/>
        </w:rPr>
        <w:t>Blessed are the</w:t>
      </w:r>
      <w:r w:rsidR="004F7816">
        <w:rPr>
          <w:rFonts w:ascii="Segoe UI" w:hAnsi="Segoe UI" w:cs="Segoe UI"/>
          <w:smallCaps/>
          <w:sz w:val="28"/>
          <w:szCs w:val="28"/>
        </w:rPr>
        <w:t xml:space="preserve"> merciful: for they shall obtain mercy</w:t>
      </w:r>
      <w:r w:rsidR="00C96862">
        <w:rPr>
          <w:rFonts w:ascii="Segoe UI" w:hAnsi="Segoe UI" w:cs="Segoe UI"/>
          <w:smallCaps/>
          <w:sz w:val="28"/>
          <w:szCs w:val="28"/>
        </w:rPr>
        <w:t>.</w:t>
      </w:r>
      <w:r w:rsidR="001C13C0">
        <w:rPr>
          <w:rFonts w:ascii="Segoe UI" w:hAnsi="Segoe UI" w:cs="Segoe UI"/>
          <w:smallCaps/>
          <w:sz w:val="28"/>
          <w:szCs w:val="28"/>
        </w:rPr>
        <w:t xml:space="preserve">  </w:t>
      </w:r>
      <w:r w:rsidR="004F7816">
        <w:rPr>
          <w:rFonts w:ascii="Segoe UI" w:hAnsi="Segoe UI" w:cs="Segoe UI"/>
          <w:smallCaps/>
        </w:rPr>
        <w:t>St. Matthew 5: 7</w:t>
      </w:r>
      <w:r w:rsidR="00133A21">
        <w:rPr>
          <w:rFonts w:ascii="Segoe UI" w:hAnsi="Segoe UI" w:cs="Segoe UI"/>
          <w:smallCaps/>
          <w:sz w:val="28"/>
          <w:szCs w:val="28"/>
        </w:rPr>
        <w:t xml:space="preserve">  </w:t>
      </w:r>
      <w:r w:rsidR="00511276">
        <w:rPr>
          <w:rFonts w:ascii="Segoe UI" w:hAnsi="Segoe UI" w:cs="Segoe UI"/>
          <w:smallCaps/>
          <w:sz w:val="28"/>
          <w:szCs w:val="28"/>
        </w:rPr>
        <w:t xml:space="preserve"> </w:t>
      </w:r>
      <w:r w:rsidR="009F52C7">
        <w:rPr>
          <w:rFonts w:ascii="Segoe UI" w:hAnsi="Segoe UI" w:cs="Segoe UI"/>
          <w:smallCaps/>
          <w:sz w:val="28"/>
          <w:szCs w:val="28"/>
        </w:rPr>
        <w:t xml:space="preserve">  </w:t>
      </w:r>
      <w:r w:rsidR="004871E3">
        <w:rPr>
          <w:smallCaps/>
          <w:sz w:val="28"/>
          <w:szCs w:val="28"/>
        </w:rPr>
        <w:t xml:space="preserve"> </w:t>
      </w:r>
      <w:r w:rsidR="00ED4E20">
        <w:rPr>
          <w:smallCaps/>
          <w:sz w:val="28"/>
          <w:szCs w:val="28"/>
        </w:rPr>
        <w:t xml:space="preserve"> </w:t>
      </w:r>
      <w:r w:rsidR="00DD5574">
        <w:rPr>
          <w:smallCaps/>
          <w:sz w:val="28"/>
          <w:szCs w:val="28"/>
        </w:rPr>
        <w:t xml:space="preserve">  </w:t>
      </w:r>
      <w:r w:rsidR="0019479B">
        <w:rPr>
          <w:smallCaps/>
          <w:sz w:val="28"/>
          <w:szCs w:val="28"/>
        </w:rPr>
        <w:t xml:space="preserve"> </w:t>
      </w:r>
      <w:r w:rsidR="00050742" w:rsidRPr="0019479B">
        <w:rPr>
          <w:smallCaps/>
        </w:rPr>
        <w:t xml:space="preserve"> </w:t>
      </w:r>
      <w:r w:rsidR="00754120">
        <w:rPr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512DCEC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4F7816">
        <w:rPr>
          <w:rFonts w:ascii="Segoe UI" w:hAnsi="Segoe UI" w:cs="Segoe UI"/>
          <w:sz w:val="28"/>
          <w:szCs w:val="28"/>
        </w:rPr>
        <w:t>St. Matthew 5: 1-6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719BB63C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4F7816">
        <w:rPr>
          <w:rFonts w:ascii="Segoe UI" w:hAnsi="Segoe UI" w:cs="Segoe UI"/>
        </w:rPr>
        <w:t>St. Matthew 5: 7-12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1C5C9A4" w14:textId="1DDEFE53" w:rsidR="00864638" w:rsidRDefault="00864638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0ECF6E21" w14:textId="77777777" w:rsidR="00651A81" w:rsidRPr="00677158" w:rsidRDefault="00651A81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4C2D7B63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4F7816">
        <w:rPr>
          <w:rFonts w:ascii="Segoe UI" w:hAnsi="Segoe UI" w:cs="Segoe UI"/>
          <w:sz w:val="28"/>
          <w:szCs w:val="28"/>
        </w:rPr>
        <w:t>Psalm 27: 1-6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773C910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4F7816">
        <w:rPr>
          <w:rFonts w:ascii="Segoe UI" w:hAnsi="Segoe UI" w:cs="Segoe UI"/>
          <w:sz w:val="28"/>
          <w:szCs w:val="28"/>
        </w:rPr>
        <w:t>Psalm 27: 7-1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494AD4EB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4F7816">
        <w:rPr>
          <w:rFonts w:ascii="Segoe UI" w:hAnsi="Segoe UI" w:cs="Segoe UI"/>
          <w:sz w:val="28"/>
          <w:szCs w:val="28"/>
        </w:rPr>
        <w:t>Micah 6: 6-7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37345432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4F7816">
        <w:rPr>
          <w:rFonts w:ascii="Segoe UI" w:hAnsi="Segoe UI" w:cs="Segoe UI"/>
          <w:sz w:val="28"/>
          <w:szCs w:val="28"/>
        </w:rPr>
        <w:t>Micah 6: 8</w:t>
      </w:r>
    </w:p>
    <w:p w14:paraId="0CD35CB1" w14:textId="3D105AA9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B276C5" w14:textId="32026F78" w:rsidR="002369C5" w:rsidRDefault="002369C5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227B12B5" w14:textId="77777777" w:rsidR="0084540D" w:rsidRDefault="0084540D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54F56D65" w:rsidR="00B753EA" w:rsidRPr="00B8715A" w:rsidRDefault="00DD38A2" w:rsidP="00D4462D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</w:t>
      </w:r>
      <w:r w:rsidR="004F7816">
        <w:rPr>
          <w:rFonts w:ascii="Segoe UI" w:hAnsi="Segoe UI" w:cs="Segoe UI"/>
        </w:rPr>
        <w:t>Then said Jesus, Father, forgive them; for they know not what they do ..</w:t>
      </w:r>
      <w:r w:rsidR="000B6E81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AD6EF6" w:rsidRPr="00B8715A">
        <w:rPr>
          <w:rFonts w:ascii="Segoe UI" w:hAnsi="Segoe UI" w:cs="Segoe UI"/>
        </w:rPr>
        <w:t xml:space="preserve"> </w:t>
      </w:r>
      <w:r w:rsidR="004F7816">
        <w:rPr>
          <w:rFonts w:ascii="Segoe UI" w:hAnsi="Segoe UI" w:cs="Segoe UI"/>
        </w:rPr>
        <w:t xml:space="preserve"> </w:t>
      </w:r>
      <w:r w:rsidR="004F7816">
        <w:rPr>
          <w:rFonts w:ascii="Segoe UI" w:hAnsi="Segoe UI" w:cs="Segoe UI"/>
          <w:sz w:val="22"/>
          <w:szCs w:val="22"/>
        </w:rPr>
        <w:t>St. Luke 23: 34</w:t>
      </w:r>
    </w:p>
    <w:sectPr w:rsidR="00B753EA" w:rsidRPr="00B8715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E0E1E" w14:textId="77777777" w:rsidR="00A95E35" w:rsidRDefault="00A95E35">
      <w:r>
        <w:separator/>
      </w:r>
    </w:p>
  </w:endnote>
  <w:endnote w:type="continuationSeparator" w:id="0">
    <w:p w14:paraId="06F625D8" w14:textId="77777777" w:rsidR="00A95E35" w:rsidRDefault="00A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A95E35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8FEF" w14:textId="77777777" w:rsidR="00A95E35" w:rsidRDefault="00A95E35">
      <w:r>
        <w:separator/>
      </w:r>
    </w:p>
  </w:footnote>
  <w:footnote w:type="continuationSeparator" w:id="0">
    <w:p w14:paraId="29A38B61" w14:textId="77777777" w:rsidR="00A95E35" w:rsidRDefault="00A9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A95E35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63298956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D7"/>
    <w:rsid w:val="00032E68"/>
    <w:rsid w:val="00033385"/>
    <w:rsid w:val="0003660A"/>
    <w:rsid w:val="00041ABB"/>
    <w:rsid w:val="000428D7"/>
    <w:rsid w:val="0004325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F9C"/>
    <w:rsid w:val="0016437B"/>
    <w:rsid w:val="00164980"/>
    <w:rsid w:val="00165BD1"/>
    <w:rsid w:val="001663B2"/>
    <w:rsid w:val="0016678B"/>
    <w:rsid w:val="00166AEF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B1688"/>
    <w:rsid w:val="001B2CA2"/>
    <w:rsid w:val="001B3161"/>
    <w:rsid w:val="001B317C"/>
    <w:rsid w:val="001B34D3"/>
    <w:rsid w:val="001B3DA7"/>
    <w:rsid w:val="001B4310"/>
    <w:rsid w:val="001B439E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4E4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4D3"/>
    <w:rsid w:val="00305CEA"/>
    <w:rsid w:val="00305F18"/>
    <w:rsid w:val="00306FF5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317"/>
    <w:rsid w:val="00345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2809"/>
    <w:rsid w:val="004037A6"/>
    <w:rsid w:val="00404200"/>
    <w:rsid w:val="00404A0C"/>
    <w:rsid w:val="00410F7C"/>
    <w:rsid w:val="00411471"/>
    <w:rsid w:val="00411DD4"/>
    <w:rsid w:val="00412EDB"/>
    <w:rsid w:val="004162D6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A06B3"/>
    <w:rsid w:val="004A0D97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4F7816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5C35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527"/>
    <w:rsid w:val="007439E1"/>
    <w:rsid w:val="007443CA"/>
    <w:rsid w:val="00746219"/>
    <w:rsid w:val="00746A4B"/>
    <w:rsid w:val="007471F4"/>
    <w:rsid w:val="00751FB2"/>
    <w:rsid w:val="00752737"/>
    <w:rsid w:val="00754120"/>
    <w:rsid w:val="00755AD4"/>
    <w:rsid w:val="00756124"/>
    <w:rsid w:val="00756371"/>
    <w:rsid w:val="00756C54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53C1"/>
    <w:rsid w:val="0084540D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F08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6A4"/>
    <w:rsid w:val="00931BDC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C0486"/>
    <w:rsid w:val="009C0679"/>
    <w:rsid w:val="009C172C"/>
    <w:rsid w:val="009C2DE9"/>
    <w:rsid w:val="009C2F0D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3217"/>
    <w:rsid w:val="00A9440B"/>
    <w:rsid w:val="00A95E35"/>
    <w:rsid w:val="00A96AD6"/>
    <w:rsid w:val="00AA2401"/>
    <w:rsid w:val="00AA24FD"/>
    <w:rsid w:val="00AA2712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4C12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6E3"/>
    <w:rsid w:val="00B408B4"/>
    <w:rsid w:val="00B40C86"/>
    <w:rsid w:val="00B40CBB"/>
    <w:rsid w:val="00B41A95"/>
    <w:rsid w:val="00B42A7F"/>
    <w:rsid w:val="00B43C95"/>
    <w:rsid w:val="00B4485A"/>
    <w:rsid w:val="00B45842"/>
    <w:rsid w:val="00B45A64"/>
    <w:rsid w:val="00B46868"/>
    <w:rsid w:val="00B47573"/>
    <w:rsid w:val="00B47674"/>
    <w:rsid w:val="00B47755"/>
    <w:rsid w:val="00B50165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56BA"/>
    <w:rsid w:val="00BE5B23"/>
    <w:rsid w:val="00BE750A"/>
    <w:rsid w:val="00BF2465"/>
    <w:rsid w:val="00BF47F1"/>
    <w:rsid w:val="00BF77BE"/>
    <w:rsid w:val="00C00A06"/>
    <w:rsid w:val="00C01F6F"/>
    <w:rsid w:val="00C02786"/>
    <w:rsid w:val="00C04F32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533F"/>
    <w:rsid w:val="00C55B65"/>
    <w:rsid w:val="00C57533"/>
    <w:rsid w:val="00C601B5"/>
    <w:rsid w:val="00C622E2"/>
    <w:rsid w:val="00C62F3A"/>
    <w:rsid w:val="00C637E8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13C0"/>
    <w:rsid w:val="00C81BF6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4BE"/>
    <w:rsid w:val="00EC78D8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439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6</cp:revision>
  <cp:lastPrinted>2020-06-16T20:32:00Z</cp:lastPrinted>
  <dcterms:created xsi:type="dcterms:W3CDTF">2020-10-04T11:35:00Z</dcterms:created>
  <dcterms:modified xsi:type="dcterms:W3CDTF">2020-10-04T11:43:00Z</dcterms:modified>
</cp:coreProperties>
</file>